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3AFA" w:rsidR="00CE3AFA" w:rsidP="4BEF8515" w:rsidRDefault="00CE3AFA" w14:paraId="70401D8F" w14:textId="051FD769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Pr="2741FFF7" w:rsidR="00700C59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vulnerable </w:t>
      </w:r>
      <w:r w:rsidRPr="2741FFF7" w:rsidR="485C2577">
        <w:rPr>
          <w:rFonts w:cs="Arial"/>
          <w:color w:val="FF0000"/>
          <w:sz w:val="28"/>
          <w:szCs w:val="28"/>
        </w:rPr>
        <w:t>adults'</w:t>
      </w:r>
      <w:r w:rsidRPr="2741FFF7">
        <w:rPr>
          <w:rFonts w:cs="Arial"/>
          <w:sz w:val="28"/>
          <w:szCs w:val="28"/>
        </w:rPr>
        <w:t xml:space="preserve"> procedures</w:t>
      </w:r>
    </w:p>
    <w:p w:rsidRPr="00535A87" w:rsidR="009B6EA8" w:rsidP="00CB3950" w:rsidRDefault="00BA5470" w14:paraId="779F8E76" w14:textId="77D6D125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Pr="00535A87" w:rsidR="006B6DBC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Pr="00535A87" w:rsidR="006B6DBC">
        <w:rPr>
          <w:rFonts w:cs="Arial"/>
          <w:sz w:val="28"/>
          <w:szCs w:val="28"/>
        </w:rPr>
        <w:tab/>
      </w:r>
      <w:r w:rsidRPr="00535A87" w:rsidR="006B6DBC">
        <w:rPr>
          <w:rFonts w:cs="Arial"/>
          <w:b w:val="0"/>
          <w:sz w:val="28"/>
          <w:szCs w:val="28"/>
        </w:rPr>
        <w:t xml:space="preserve"> </w:t>
      </w:r>
      <w:r w:rsidRPr="00535A87" w:rsidR="006B6DBC">
        <w:rPr>
          <w:rFonts w:cs="Arial"/>
          <w:sz w:val="28"/>
          <w:szCs w:val="28"/>
        </w:rPr>
        <w:t xml:space="preserve">Death of a child </w:t>
      </w:r>
      <w:r w:rsidRPr="00535A87" w:rsidR="00CE5A7A">
        <w:rPr>
          <w:rFonts w:cs="Arial"/>
          <w:sz w:val="28"/>
          <w:szCs w:val="28"/>
        </w:rPr>
        <w:t>on-site</w:t>
      </w:r>
    </w:p>
    <w:p w:rsidRPr="00CB3950" w:rsidR="006B6DBC" w:rsidP="00CB3950" w:rsidRDefault="006B6DBC" w14:paraId="616BD506" w14:textId="77777777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:rsidRPr="00CB3950" w:rsidR="006B6DBC" w:rsidP="35FC3CC2" w:rsidRDefault="006B6DBC" w14:paraId="2DB3F6EC" w14:textId="0937EAE1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 w:rsidR="006B6DBC">
        <w:rPr>
          <w:rFonts w:cs="Arial"/>
        </w:rPr>
        <w:t xml:space="preserve">If it is suspected that a child has died in </w:t>
      </w:r>
      <w:r w:rsidRPr="35FC3CC2" w:rsidR="2A60E03D">
        <w:rPr>
          <w:rFonts w:cs="Arial"/>
          <w:color w:val="FF0000"/>
        </w:rPr>
        <w:t>[name of setting]</w:t>
      </w:r>
      <w:r w:rsidRPr="35FC3CC2" w:rsidR="006B6DBC">
        <w:rPr>
          <w:rFonts w:cs="Arial"/>
          <w:color w:val="FF0000"/>
        </w:rPr>
        <w:t>,</w:t>
      </w:r>
      <w:r w:rsidRPr="35FC3CC2" w:rsidR="006B6DBC">
        <w:rPr>
          <w:rFonts w:cs="Arial"/>
        </w:rPr>
        <w:t xml:space="preserve"> emergency resuscitation wi</w:t>
      </w:r>
      <w:r w:rsidRPr="35FC3CC2" w:rsidR="00E66144">
        <w:rPr>
          <w:rFonts w:cs="Arial"/>
        </w:rPr>
        <w:t xml:space="preserve">ll be given to the child by a </w:t>
      </w:r>
      <w:r w:rsidRPr="35FC3CC2" w:rsidR="006B6DBC">
        <w:rPr>
          <w:rFonts w:cs="Arial"/>
        </w:rPr>
        <w:t>qualified First Aider until the ambulance arrives</w:t>
      </w:r>
      <w:r w:rsidRPr="35FC3CC2" w:rsidR="00655147">
        <w:rPr>
          <w:rFonts w:cs="Arial"/>
        </w:rPr>
        <w:t>.</w:t>
      </w:r>
      <w:r w:rsidRPr="35FC3CC2" w:rsidR="006B6DBC">
        <w:rPr>
          <w:rFonts w:cs="Arial"/>
        </w:rPr>
        <w:t xml:space="preserve"> </w:t>
      </w:r>
    </w:p>
    <w:p w:rsidRPr="00CB3950" w:rsidR="006B6DBC" w:rsidP="00CB3950" w:rsidRDefault="006B6DBC" w14:paraId="1B0E98EE" w14:textId="0961029B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:rsidRPr="00CB3950" w:rsidR="006B6DBC" w:rsidP="00CB3950" w:rsidRDefault="006B6DBC" w14:paraId="05989A70" w14:textId="77777777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:rsidRPr="00CB3950" w:rsidR="006B6DBC" w:rsidP="00CB3950" w:rsidRDefault="006B6DBC" w14:paraId="6ED6F7EA" w14:textId="18CA4B33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CB3950" w:rsidR="00CE5A7A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Pr="00CB3950" w:rsidR="00E66144">
        <w:rPr>
          <w:rFonts w:cs="Arial"/>
          <w:szCs w:val="22"/>
        </w:rPr>
        <w:t xml:space="preserve"> </w:t>
      </w:r>
      <w:r w:rsidRPr="00CB3950" w:rsidR="005A2349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Pr="00CB3950" w:rsidR="00155AC3">
        <w:rPr>
          <w:rFonts w:cs="Arial"/>
          <w:szCs w:val="22"/>
        </w:rPr>
        <w:t xml:space="preserve">have been </w:t>
      </w:r>
      <w:r w:rsidRPr="00CB3950" w:rsidR="00700C59">
        <w:rPr>
          <w:rFonts w:cs="Arial"/>
          <w:szCs w:val="22"/>
        </w:rPr>
        <w:t>contacted,</w:t>
      </w:r>
      <w:r w:rsidRPr="00CB3950" w:rsidR="008320B8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Pr="00CB3950" w:rsidR="008320B8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Pr="00CB3950" w:rsidR="008320B8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:rsidRPr="00CB3950" w:rsidR="0099317A" w:rsidP="00CB3950" w:rsidRDefault="00CE5A7A" w14:paraId="05C5BB5E" w14:textId="090104A8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Pr="00CB3950" w:rsidR="00700C59">
        <w:rPr>
          <w:rFonts w:cs="Arial"/>
          <w:szCs w:val="22"/>
        </w:rPr>
        <w:t>called,</w:t>
      </w:r>
      <w:r w:rsidRPr="00CB3950" w:rsidR="008320B8">
        <w:rPr>
          <w:rFonts w:cs="Arial"/>
          <w:szCs w:val="22"/>
        </w:rPr>
        <w:t xml:space="preserve"> </w:t>
      </w:r>
      <w:r w:rsidRPr="00535A87" w:rsidR="0099317A">
        <w:rPr>
          <w:rFonts w:cs="Arial"/>
          <w:szCs w:val="22"/>
        </w:rPr>
        <w:t>ask</w:t>
      </w:r>
      <w:r w:rsidRPr="00535A87" w:rsidR="008320B8">
        <w:rPr>
          <w:rFonts w:cs="Arial"/>
          <w:szCs w:val="22"/>
        </w:rPr>
        <w:t>ing them</w:t>
      </w:r>
      <w:r w:rsidRPr="00535A87" w:rsidR="0099317A">
        <w:rPr>
          <w:rFonts w:cs="Arial"/>
          <w:szCs w:val="22"/>
        </w:rPr>
        <w:t xml:space="preserve"> to come straight to the setting or hospital as appropriate</w:t>
      </w:r>
      <w:r w:rsidRPr="00535A87" w:rsidR="008320B8">
        <w:rPr>
          <w:rFonts w:cs="Arial"/>
          <w:szCs w:val="22"/>
        </w:rPr>
        <w:t>.</w:t>
      </w:r>
    </w:p>
    <w:p w:rsidRPr="00CB3950" w:rsidR="006B6DBC" w:rsidP="35FC3CC2" w:rsidRDefault="00E66144" w14:paraId="79BA7A14" w14:textId="5C1D56CC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 w:rsidR="00E66144">
        <w:rPr>
          <w:rFonts w:cs="Arial"/>
        </w:rPr>
        <w:t xml:space="preserve">The </w:t>
      </w:r>
      <w:r w:rsidRPr="35FC3CC2" w:rsidR="00CE5A7A">
        <w:rPr>
          <w:rFonts w:cs="Arial"/>
        </w:rPr>
        <w:t xml:space="preserve">designated </w:t>
      </w:r>
      <w:r w:rsidRPr="35FC3CC2" w:rsidR="00E872DB">
        <w:rPr>
          <w:rFonts w:cs="Arial"/>
        </w:rPr>
        <w:t>safeguarding lead</w:t>
      </w:r>
      <w:r w:rsidRPr="35FC3CC2" w:rsidR="00E66144">
        <w:rPr>
          <w:rFonts w:cs="Arial"/>
        </w:rPr>
        <w:t xml:space="preserve"> </w:t>
      </w:r>
      <w:r w:rsidRPr="35FC3CC2" w:rsidR="006B6DBC">
        <w:rPr>
          <w:rFonts w:cs="Arial"/>
        </w:rPr>
        <w:t>call</w:t>
      </w:r>
      <w:r w:rsidRPr="35FC3CC2" w:rsidR="00E66144">
        <w:rPr>
          <w:rFonts w:cs="Arial"/>
        </w:rPr>
        <w:t>s</w:t>
      </w:r>
      <w:r w:rsidRPr="35FC3CC2" w:rsidR="009B6EA8">
        <w:rPr>
          <w:rFonts w:cs="Arial"/>
        </w:rPr>
        <w:t xml:space="preserve"> the</w:t>
      </w:r>
      <w:r w:rsidRPr="35FC3CC2" w:rsidR="00CE5A7A">
        <w:rPr>
          <w:rFonts w:cs="Arial"/>
        </w:rPr>
        <w:t xml:space="preserve"> </w:t>
      </w:r>
      <w:r w:rsidRPr="35FC3CC2" w:rsidR="006B6DBC">
        <w:rPr>
          <w:rFonts w:cs="Arial"/>
          <w:color w:val="FF0000"/>
        </w:rPr>
        <w:t>designated officer</w:t>
      </w:r>
      <w:r w:rsidRPr="35FC3CC2" w:rsidR="00963193">
        <w:rPr>
          <w:rFonts w:cs="Arial"/>
          <w:color w:val="FF0000"/>
        </w:rPr>
        <w:t>/line manager</w:t>
      </w:r>
      <w:r w:rsidRPr="35FC3CC2" w:rsidR="00684EBD">
        <w:rPr>
          <w:rFonts w:cs="Arial"/>
          <w:color w:val="FF0000"/>
        </w:rPr>
        <w:t xml:space="preserve"> [delete as appropriate]</w:t>
      </w:r>
      <w:r w:rsidRPr="35FC3CC2" w:rsidR="006B6DBC">
        <w:rPr>
          <w:rFonts w:cs="Arial"/>
          <w:color w:val="FF0000"/>
        </w:rPr>
        <w:t xml:space="preserve"> </w:t>
      </w:r>
      <w:r w:rsidRPr="35FC3CC2" w:rsidR="006B6DBC">
        <w:rPr>
          <w:rFonts w:cs="Arial"/>
        </w:rPr>
        <w:t>and informs them of what has happened</w:t>
      </w:r>
      <w:r w:rsidRPr="35FC3CC2" w:rsidR="008320B8">
        <w:rPr>
          <w:rFonts w:cs="Arial"/>
        </w:rPr>
        <w:t>.</w:t>
      </w:r>
    </w:p>
    <w:p w:rsidRPr="00CB3950" w:rsidR="006B6DBC" w:rsidP="00CB3950" w:rsidRDefault="009B6EA8" w14:paraId="190BEF84" w14:textId="1B9D0FA7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Pr="00CB3950" w:rsidR="008320B8">
        <w:rPr>
          <w:rFonts w:cs="Arial"/>
          <w:szCs w:val="22"/>
        </w:rPr>
        <w:t>owners/trustees/directors</w:t>
      </w:r>
      <w:r w:rsidR="00A91A47">
        <w:rPr>
          <w:rFonts w:cs="Arial"/>
          <w:szCs w:val="22"/>
        </w:rPr>
        <w:t xml:space="preserve"> [delete as appropriate]</w:t>
      </w:r>
      <w:r w:rsidRPr="00CB3950" w:rsidR="00D723C8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Pr="004902EA" w:rsidR="004902EA">
        <w:rPr>
          <w:rFonts w:cs="Arial"/>
          <w:szCs w:val="22"/>
        </w:rPr>
        <w:t xml:space="preserve">6.1c Confidential safeguarding incident report form </w:t>
      </w:r>
      <w:r w:rsidRPr="00CB3950" w:rsidR="006B6DBC">
        <w:rPr>
          <w:rFonts w:cs="Arial"/>
          <w:szCs w:val="22"/>
        </w:rPr>
        <w:t>prepared by th</w:t>
      </w:r>
      <w:r w:rsidRPr="00CB3950" w:rsidR="00356E24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Pr="00CB3950" w:rsidR="00356E24">
        <w:rPr>
          <w:rFonts w:cs="Arial"/>
          <w:szCs w:val="22"/>
        </w:rPr>
        <w:t>.</w:t>
      </w:r>
    </w:p>
    <w:p w:rsidRPr="00CB3950" w:rsidR="005515ED" w:rsidP="41E6DE57" w:rsidRDefault="005515ED" w14:paraId="0904567C" w14:textId="04F64526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 w:rsidR="005515ED">
        <w:rPr>
          <w:rFonts w:cs="Arial"/>
        </w:rPr>
        <w:t>A member of staff is delegated to phone all parents</w:t>
      </w:r>
      <w:r w:rsidRPr="35FC3CC2" w:rsidR="00A91A47">
        <w:rPr>
          <w:rFonts w:cs="Arial"/>
        </w:rPr>
        <w:t>/carers</w:t>
      </w:r>
      <w:r w:rsidRPr="35FC3CC2" w:rsidR="005515ED">
        <w:rPr>
          <w:rFonts w:cs="Arial"/>
        </w:rPr>
        <w:t xml:space="preserve"> to collect their children. The reason given must be agreed by the </w:t>
      </w:r>
      <w:r w:rsidRPr="35FC3CC2" w:rsidR="00DE041D">
        <w:rPr>
          <w:rFonts w:cs="Arial"/>
          <w:color w:val="FF0000"/>
        </w:rPr>
        <w:t xml:space="preserve">designated officer/line manager [delete as appropriate] </w:t>
      </w:r>
      <w:r w:rsidRPr="35FC3CC2" w:rsidR="005515ED">
        <w:rPr>
          <w:rFonts w:cs="Arial"/>
        </w:rPr>
        <w:t>and the information given should be the same to each parent</w:t>
      </w:r>
      <w:r w:rsidRPr="35FC3CC2" w:rsidR="00DE041D">
        <w:rPr>
          <w:rFonts w:cs="Arial"/>
        </w:rPr>
        <w:t>/carer</w:t>
      </w:r>
      <w:r w:rsidRPr="35FC3CC2" w:rsidR="0097619D">
        <w:rPr>
          <w:rFonts w:cs="Arial"/>
        </w:rPr>
        <w:t>.</w:t>
      </w:r>
    </w:p>
    <w:p w:rsidRPr="00CB3950" w:rsidR="006B6DBC" w:rsidP="00CB3950" w:rsidRDefault="009A40E3" w14:paraId="75EA2DAE" w14:textId="08B598A8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Pr="00CB3950" w:rsidR="006B6DBC">
        <w:rPr>
          <w:rFonts w:cs="Arial"/>
          <w:szCs w:val="22"/>
        </w:rPr>
        <w:t>ow long the set</w:t>
      </w:r>
      <w:r w:rsidRPr="00CB3950" w:rsidR="009A6F92">
        <w:rPr>
          <w:rFonts w:cs="Arial"/>
          <w:szCs w:val="22"/>
        </w:rPr>
        <w:t xml:space="preserve">ting will remain closed </w:t>
      </w:r>
      <w:r w:rsidRPr="00CB3950" w:rsidR="0097619D">
        <w:rPr>
          <w:rFonts w:cs="Arial"/>
          <w:szCs w:val="22"/>
        </w:rPr>
        <w:t xml:space="preserve">will be based </w:t>
      </w:r>
      <w:r w:rsidRPr="00CB3950" w:rsidR="009A6F92">
        <w:rPr>
          <w:rFonts w:cs="Arial"/>
          <w:szCs w:val="22"/>
        </w:rPr>
        <w:t xml:space="preserve">on </w:t>
      </w:r>
      <w:r w:rsidRPr="00CB3950" w:rsidR="0097619D">
        <w:rPr>
          <w:rFonts w:cs="Arial"/>
          <w:szCs w:val="22"/>
        </w:rPr>
        <w:t>p</w:t>
      </w:r>
      <w:r w:rsidRPr="00CB3950" w:rsidR="00FD6988">
        <w:rPr>
          <w:rFonts w:cs="Arial"/>
          <w:szCs w:val="22"/>
        </w:rPr>
        <w:t>olice</w:t>
      </w:r>
      <w:r w:rsidRPr="00CB3950" w:rsidR="008040F9">
        <w:rPr>
          <w:rFonts w:cs="Arial"/>
          <w:szCs w:val="22"/>
        </w:rPr>
        <w:t xml:space="preserve"> </w:t>
      </w:r>
      <w:r w:rsidRPr="00CB3950" w:rsidR="00FD6988">
        <w:rPr>
          <w:rFonts w:cs="Arial"/>
          <w:szCs w:val="22"/>
        </w:rPr>
        <w:t>advice.</w:t>
      </w:r>
    </w:p>
    <w:p w:rsidRPr="00CB3950" w:rsidR="00FD6988" w:rsidP="41E6DE57" w:rsidRDefault="006B6DBC" w14:paraId="5B0145E8" w14:textId="757B30FD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 w:rsidR="006B6DBC">
        <w:rPr>
          <w:rFonts w:cs="Arial"/>
        </w:rPr>
        <w:t>Ofsted</w:t>
      </w:r>
      <w:r w:rsidRPr="35FC3CC2" w:rsidR="42CA0936">
        <w:rPr>
          <w:rFonts w:cs="Arial"/>
        </w:rPr>
        <w:t xml:space="preserve"> </w:t>
      </w:r>
      <w:r w:rsidRPr="35FC3CC2" w:rsidR="006B6DBC">
        <w:rPr>
          <w:rFonts w:cs="Arial"/>
        </w:rPr>
        <w:t xml:space="preserve">are informed of the incident by the </w:t>
      </w:r>
      <w:r w:rsidRPr="35FC3CC2" w:rsidR="0097619D">
        <w:rPr>
          <w:rFonts w:cs="Arial"/>
        </w:rPr>
        <w:t>nominated person</w:t>
      </w:r>
      <w:r w:rsidRPr="35FC3CC2" w:rsidR="004C7944">
        <w:rPr>
          <w:rFonts w:cs="Arial"/>
        </w:rPr>
        <w:t xml:space="preserve"> a</w:t>
      </w:r>
      <w:r w:rsidRPr="35FC3CC2" w:rsidR="006F1064">
        <w:rPr>
          <w:rFonts w:cs="Arial"/>
        </w:rPr>
        <w:t>nd a RIDDOR report is made</w:t>
      </w:r>
      <w:r w:rsidRPr="35FC3CC2" w:rsidR="0097619D">
        <w:rPr>
          <w:rFonts w:cs="Arial"/>
        </w:rPr>
        <w:t>.</w:t>
      </w:r>
    </w:p>
    <w:p w:rsidRPr="00CB3950" w:rsidR="005515ED" w:rsidP="00CB3950" w:rsidRDefault="005515ED" w14:paraId="68717E06" w14:textId="42BAF7CD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Pr="00CB3950" w:rsidR="003339B3">
        <w:rPr>
          <w:rFonts w:cs="Arial"/>
          <w:color w:val="000000"/>
          <w:szCs w:val="22"/>
        </w:rPr>
        <w:t>.</w:t>
      </w:r>
    </w:p>
    <w:p w:rsidRPr="00CB3950" w:rsidR="005515ED" w:rsidP="00CB3950" w:rsidRDefault="00BF7621" w14:paraId="0D446499" w14:textId="66C9737B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:rsidRPr="00CB3950" w:rsidR="006B6DBC" w:rsidP="00CB3950" w:rsidRDefault="006B6DBC" w14:paraId="6829006E" w14:textId="19C149A5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CB3950" w:rsidR="003339B3">
        <w:rPr>
          <w:rFonts w:cs="Arial"/>
          <w:szCs w:val="22"/>
        </w:rPr>
        <w:t>owners/trustees/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:rsidRPr="00DB33E0" w:rsidR="00EC3530" w:rsidP="004B45FB" w:rsidRDefault="00BF7621" w14:paraId="687C6DE0" w14:textId="32951936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Pr="00E761B1" w:rsidR="003339B3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Pr="00E761B1" w:rsidR="003339B3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:rsidR="00DB33E0" w:rsidP="00DB33E0" w:rsidRDefault="00DB33E0" w14:paraId="1CF5027D" w14:textId="1802DBC7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:rsidRPr="00DB33E0" w:rsidR="00DB33E0" w:rsidP="00DB33E0" w:rsidRDefault="00DB33E0" w14:paraId="40B6318B" w14:textId="6552F786">
      <w:pPr>
        <w:spacing w:before="120" w:after="120" w:line="360" w:lineRule="auto"/>
        <w:rPr>
          <w:rFonts w:cs="Arial"/>
          <w:bCs/>
          <w:szCs w:val="22"/>
        </w:rPr>
      </w:pPr>
      <w:hyperlink w:history="1" w:anchor="/users/@self/catalogues/1700/courses/131891/description" r:id="rId1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Pr="00DB33E0" w:rsidR="00DB33E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5B3E" w:rsidRDefault="00005B3E" w14:paraId="06623C88" w14:textId="77777777">
      <w:r>
        <w:separator/>
      </w:r>
    </w:p>
  </w:endnote>
  <w:endnote w:type="continuationSeparator" w:id="0">
    <w:p w:rsidR="00005B3E" w:rsidRDefault="00005B3E" w14:paraId="2CDFEC8B" w14:textId="77777777">
      <w:r>
        <w:continuationSeparator/>
      </w:r>
    </w:p>
  </w:endnote>
  <w:endnote w:type="continuationNotice" w:id="1">
    <w:p w:rsidR="00005B3E" w:rsidRDefault="00005B3E" w14:paraId="13341C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2DB" w:rsidRDefault="00E872DB" w14:paraId="12760B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BCA6E6A" w:rsidP="5BCA6E6A" w:rsidRDefault="2741FFF7" w14:paraId="0477E5A1" w14:textId="405124B5">
    <w:pPr>
      <w:pStyle w:val="Footer"/>
    </w:pPr>
    <w:r w:rsidRPr="35FC3CC2" w:rsidR="35FC3CC2">
      <w:rPr>
        <w:rFonts w:eastAsia="Arial" w:cs="Arial"/>
        <w:i w:val="1"/>
        <w:iCs w:val="1"/>
        <w:color w:val="000000" w:themeColor="text1" w:themeTint="FF" w:themeShade="FF"/>
        <w:sz w:val="20"/>
        <w:szCs w:val="20"/>
      </w:rPr>
      <w:t>Policies &amp; Procedures</w:t>
    </w:r>
    <w:r w:rsidRPr="35FC3CC2" w:rsidR="35FC3CC2">
      <w:rPr>
        <w:rFonts w:eastAsia="Arial" w:cs="Arial"/>
        <w:i w:val="1"/>
        <w:iCs w:val="1"/>
        <w:color w:val="000000" w:themeColor="text1" w:themeTint="FF" w:themeShade="FF"/>
        <w:sz w:val="20"/>
        <w:szCs w:val="20"/>
      </w:rPr>
      <w:t xml:space="preserve"> template</w:t>
    </w:r>
    <w:r w:rsidRPr="35FC3CC2" w:rsidR="35FC3CC2">
      <w:rPr>
        <w:rFonts w:eastAsia="Arial" w:cs="Arial"/>
        <w:i w:val="1"/>
        <w:iCs w:val="1"/>
        <w:color w:val="000000" w:themeColor="text1" w:themeTint="FF" w:themeShade="FF"/>
        <w:sz w:val="20"/>
        <w:szCs w:val="20"/>
      </w:rPr>
      <w:t xml:space="preserve">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2DB" w:rsidRDefault="00E872DB" w14:paraId="47C856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5B3E" w:rsidRDefault="00005B3E" w14:paraId="319B78ED" w14:textId="77777777">
      <w:r>
        <w:separator/>
      </w:r>
    </w:p>
  </w:footnote>
  <w:footnote w:type="continuationSeparator" w:id="0">
    <w:p w:rsidR="00005B3E" w:rsidRDefault="00005B3E" w14:paraId="6CA704F1" w14:textId="77777777">
      <w:r>
        <w:continuationSeparator/>
      </w:r>
    </w:p>
  </w:footnote>
  <w:footnote w:type="continuationNotice" w:id="1">
    <w:p w:rsidR="00005B3E" w:rsidRDefault="00005B3E" w14:paraId="5EDB71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2DB" w:rsidRDefault="00E872DB" w14:paraId="66E4F4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2DB" w:rsidRDefault="00E872DB" w14:paraId="6E0F8F0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72DB" w:rsidRDefault="00E872DB" w14:paraId="50E760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entral.eyalliance.org.uk/ilp/pages/description.jsf?menuId=1106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terms/"/>
    <ds:schemaRef ds:uri="9ecd9464-01dd-4d64-bd14-78eb53cb503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Kath Duffy</lastModifiedBy>
  <revision>15</revision>
  <lastPrinted>2019-04-17T19:39:00.0000000Z</lastPrinted>
  <dcterms:created xsi:type="dcterms:W3CDTF">2024-01-03T12:57:00.0000000Z</dcterms:created>
  <dcterms:modified xsi:type="dcterms:W3CDTF">2025-08-12T10:47:32.8860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